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0A0A" w14:textId="77777777" w:rsidR="001D4EEE" w:rsidRPr="00BD597B" w:rsidRDefault="001D4EEE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BD597B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339BE05A" w14:textId="77777777" w:rsidR="001D4EEE" w:rsidRPr="00BD597B" w:rsidRDefault="001D4EEE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7DFA9FD4" w14:textId="77777777" w:rsidR="005B603A" w:rsidRPr="00BD597B" w:rsidRDefault="005B603A" w:rsidP="00EF6646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12D27EA1" w14:textId="77777777" w:rsidR="001D4EEE" w:rsidRPr="00BD597B" w:rsidRDefault="001D4EEE" w:rsidP="00EF664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3050AEA5" w14:textId="77777777" w:rsidR="001D4EEE" w:rsidRPr="00BD597B" w:rsidRDefault="001D4EEE" w:rsidP="00EF664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2248C6B6" w14:textId="77777777" w:rsidR="001D4EEE" w:rsidRPr="00BD597B" w:rsidRDefault="001D4EEE" w:rsidP="00EF6646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B357DA"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302</w:t>
      </w:r>
      <w:r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-2  </w:t>
      </w:r>
      <w:r w:rsidRPr="00BD597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                  Karar Tarihi: </w:t>
      </w:r>
      <w:r w:rsidRPr="00BD597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8/12/2023</w:t>
      </w:r>
    </w:p>
    <w:p w14:paraId="5CFBF4A1" w14:textId="77777777" w:rsidR="001D4EEE" w:rsidRPr="00BD597B" w:rsidRDefault="001D4EEE" w:rsidP="00EF6646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14:paraId="48E4AD63" w14:textId="77777777" w:rsidR="00EF6646" w:rsidRPr="00BD597B" w:rsidRDefault="001D4EEE" w:rsidP="00EF6646">
      <w:pPr>
        <w:pStyle w:val="ListeParagraf"/>
        <w:shd w:val="clear" w:color="auto" w:fill="FFFFFF"/>
        <w:tabs>
          <w:tab w:val="left" w:pos="851"/>
        </w:tabs>
        <w:spacing w:after="0" w:line="240" w:lineRule="auto"/>
        <w:ind w:left="0" w:right="-5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Enerji </w:t>
      </w:r>
      <w:proofErr w:type="spellStart"/>
      <w:r w:rsidRPr="00BD597B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597B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597B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28/12/202</w:t>
      </w:r>
      <w:r w:rsidR="00187DCE" w:rsidRPr="00BD597B">
        <w:rPr>
          <w:rFonts w:ascii="Times New Roman" w:eastAsia="Calibri" w:hAnsi="Times New Roman" w:cs="Times New Roman"/>
          <w:sz w:val="24"/>
          <w:szCs w:val="24"/>
        </w:rPr>
        <w:t>3</w:t>
      </w:r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597B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BD5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597B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BD597B">
        <w:rPr>
          <w:rFonts w:ascii="Times New Roman" w:hAnsi="Times New Roman" w:cs="Times New Roman"/>
          <w:sz w:val="24"/>
          <w:szCs w:val="24"/>
          <w:lang w:eastAsia="tr-TR"/>
        </w:rPr>
        <w:t xml:space="preserve">; </w:t>
      </w:r>
      <w:r w:rsidR="00EF6646" w:rsidRPr="00BD597B">
        <w:rPr>
          <w:rFonts w:ascii="Times New Roman" w:hAnsi="Times New Roman" w:cs="Times New Roman"/>
          <w:sz w:val="24"/>
          <w:szCs w:val="24"/>
        </w:rPr>
        <w:t xml:space="preserve">24/12/2020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9869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Kesme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Bağlama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Bedellerine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İlişkin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Esasların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kesme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bağlama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bedellerinin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1/1/2024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46" w:rsidRPr="00BD597B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="00EF6646" w:rsidRPr="00BD597B">
        <w:rPr>
          <w:rFonts w:ascii="Times New Roman" w:hAnsi="Times New Roman" w:cs="Times New Roman"/>
          <w:sz w:val="24"/>
          <w:szCs w:val="24"/>
        </w:rPr>
        <w:t>,</w:t>
      </w:r>
    </w:p>
    <w:p w14:paraId="07DC9432" w14:textId="77777777" w:rsidR="00EF6646" w:rsidRPr="00BD597B" w:rsidRDefault="00EF6646" w:rsidP="00EF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</w:tblGrid>
      <w:tr w:rsidR="00BD597B" w:rsidRPr="00BD597B" w14:paraId="647CEBFF" w14:textId="77777777" w:rsidTr="00051208">
        <w:trPr>
          <w:trHeight w:val="2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14:paraId="342E04DA" w14:textId="77777777"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me-Bağlama Bedelleri</w:t>
            </w:r>
          </w:p>
        </w:tc>
      </w:tr>
      <w:tr w:rsidR="00BD597B" w:rsidRPr="00BD597B" w14:paraId="06AAC0F8" w14:textId="77777777" w:rsidTr="00051208">
        <w:trPr>
          <w:trHeight w:val="2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14:paraId="27767672" w14:textId="77777777"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BD597B" w:rsidRPr="00BD597B" w14:paraId="038DA49F" w14:textId="77777777" w:rsidTr="00051208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5FB99D7E" w14:textId="77777777"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rilim Seviyes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DBDBD6" w14:textId="77777777"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del (TL)</w:t>
            </w:r>
          </w:p>
        </w:tc>
      </w:tr>
      <w:tr w:rsidR="00BD597B" w:rsidRPr="00BD597B" w14:paraId="2EBFCA6A" w14:textId="77777777" w:rsidTr="00051208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6BF10F3F" w14:textId="77777777" w:rsidR="00EF6646" w:rsidRPr="00BD597B" w:rsidRDefault="00EF6646" w:rsidP="00EF664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E2D987" w14:textId="77777777"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EF6646" w:rsidRPr="00BD597B" w14:paraId="22B7C7DB" w14:textId="77777777" w:rsidTr="00051208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0EC50B18" w14:textId="77777777" w:rsidR="00EF6646" w:rsidRPr="00BD597B" w:rsidRDefault="00EF6646" w:rsidP="00EF664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474F3E" w14:textId="77777777" w:rsidR="00EF6646" w:rsidRPr="00BD597B" w:rsidRDefault="00EF6646" w:rsidP="00EF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7B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</w:tr>
    </w:tbl>
    <w:p w14:paraId="7F7AD739" w14:textId="77777777" w:rsidR="00EF6646" w:rsidRPr="00BD597B" w:rsidRDefault="00EF6646" w:rsidP="00EF664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69FAE87" w14:textId="77777777" w:rsidR="001D4EEE" w:rsidRPr="00BD597B" w:rsidRDefault="001D4EEE" w:rsidP="00EF664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D597B">
        <w:rPr>
          <w:rFonts w:ascii="Times New Roman" w:hAnsi="Times New Roman" w:cs="Times New Roman"/>
          <w:bCs/>
          <w:sz w:val="24"/>
          <w:szCs w:val="24"/>
        </w:rPr>
        <w:t xml:space="preserve">karar verilmiştir. </w:t>
      </w:r>
    </w:p>
    <w:sectPr w:rsidR="001D4EEE" w:rsidRPr="00BD597B" w:rsidSect="0003422C">
      <w:foot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7607" w14:textId="77777777" w:rsidR="006849DD" w:rsidRDefault="006849DD" w:rsidP="00916318">
      <w:pPr>
        <w:spacing w:after="0" w:line="240" w:lineRule="auto"/>
      </w:pPr>
      <w:r>
        <w:separator/>
      </w:r>
    </w:p>
  </w:endnote>
  <w:endnote w:type="continuationSeparator" w:id="0">
    <w:p w14:paraId="0B9BF598" w14:textId="77777777" w:rsidR="006849DD" w:rsidRDefault="006849DD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989588"/>
      <w:docPartObj>
        <w:docPartGallery w:val="Page Numbers (Bottom of Page)"/>
        <w:docPartUnique/>
      </w:docPartObj>
    </w:sdtPr>
    <w:sdtContent>
      <w:p w14:paraId="151AA5EB" w14:textId="77777777" w:rsidR="005B603A" w:rsidRDefault="005B60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80">
          <w:t>1</w:t>
        </w:r>
        <w:r>
          <w:fldChar w:fldCharType="end"/>
        </w:r>
      </w:p>
    </w:sdtContent>
  </w:sdt>
  <w:p w14:paraId="3A5BEE6E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0265" w14:textId="77777777" w:rsidR="006849DD" w:rsidRDefault="006849DD" w:rsidP="00916318">
      <w:pPr>
        <w:spacing w:after="0" w:line="240" w:lineRule="auto"/>
      </w:pPr>
      <w:r>
        <w:separator/>
      </w:r>
    </w:p>
  </w:footnote>
  <w:footnote w:type="continuationSeparator" w:id="0">
    <w:p w14:paraId="5539302D" w14:textId="77777777" w:rsidR="006849DD" w:rsidRDefault="006849DD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585C"/>
    <w:multiLevelType w:val="hybridMultilevel"/>
    <w:tmpl w:val="BEE6FD1C"/>
    <w:lvl w:ilvl="0" w:tplc="A4BC6492">
      <w:start w:val="1"/>
      <w:numFmt w:val="decimal"/>
      <w:lvlText w:val="%1."/>
      <w:lvlJc w:val="left"/>
      <w:pPr>
        <w:ind w:left="6314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105622"/>
    <w:multiLevelType w:val="hybridMultilevel"/>
    <w:tmpl w:val="F8EC2196"/>
    <w:lvl w:ilvl="0" w:tplc="E224005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113488">
    <w:abstractNumId w:val="4"/>
  </w:num>
  <w:num w:numId="2" w16cid:durableId="1381006774">
    <w:abstractNumId w:val="13"/>
  </w:num>
  <w:num w:numId="3" w16cid:durableId="1317223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062659">
    <w:abstractNumId w:val="0"/>
  </w:num>
  <w:num w:numId="5" w16cid:durableId="1724908360">
    <w:abstractNumId w:val="14"/>
  </w:num>
  <w:num w:numId="6" w16cid:durableId="205605683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109680">
    <w:abstractNumId w:val="5"/>
  </w:num>
  <w:num w:numId="8" w16cid:durableId="924220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3993001">
    <w:abstractNumId w:val="6"/>
  </w:num>
  <w:num w:numId="10" w16cid:durableId="1173566142">
    <w:abstractNumId w:val="7"/>
  </w:num>
  <w:num w:numId="11" w16cid:durableId="1834905653">
    <w:abstractNumId w:val="2"/>
  </w:num>
  <w:num w:numId="12" w16cid:durableId="572543995">
    <w:abstractNumId w:val="3"/>
  </w:num>
  <w:num w:numId="13" w16cid:durableId="1656836650">
    <w:abstractNumId w:val="1"/>
  </w:num>
  <w:num w:numId="14" w16cid:durableId="833691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776835">
    <w:abstractNumId w:val="11"/>
  </w:num>
  <w:num w:numId="16" w16cid:durableId="1275018935">
    <w:abstractNumId w:val="12"/>
  </w:num>
  <w:num w:numId="17" w16cid:durableId="915019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145A0"/>
    <w:rsid w:val="00015F61"/>
    <w:rsid w:val="000212ED"/>
    <w:rsid w:val="00023972"/>
    <w:rsid w:val="00026EF9"/>
    <w:rsid w:val="00030667"/>
    <w:rsid w:val="00031787"/>
    <w:rsid w:val="00031B77"/>
    <w:rsid w:val="00031E78"/>
    <w:rsid w:val="0003422C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87DCE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D4EEE"/>
    <w:rsid w:val="001E164B"/>
    <w:rsid w:val="001E1F1E"/>
    <w:rsid w:val="001F2BB9"/>
    <w:rsid w:val="001F4377"/>
    <w:rsid w:val="001F63CE"/>
    <w:rsid w:val="001F7E80"/>
    <w:rsid w:val="00204D57"/>
    <w:rsid w:val="002055BD"/>
    <w:rsid w:val="0020683C"/>
    <w:rsid w:val="002105C8"/>
    <w:rsid w:val="002234FA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2F1D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1F80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01D6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66DF"/>
    <w:rsid w:val="005211D6"/>
    <w:rsid w:val="0052412B"/>
    <w:rsid w:val="00527768"/>
    <w:rsid w:val="00550A6C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1817"/>
    <w:rsid w:val="00587329"/>
    <w:rsid w:val="005906B6"/>
    <w:rsid w:val="005A0138"/>
    <w:rsid w:val="005B14E7"/>
    <w:rsid w:val="005B37BF"/>
    <w:rsid w:val="005B603A"/>
    <w:rsid w:val="005C3D61"/>
    <w:rsid w:val="005C75B3"/>
    <w:rsid w:val="005D1B6C"/>
    <w:rsid w:val="005D416B"/>
    <w:rsid w:val="005D5896"/>
    <w:rsid w:val="005E3E01"/>
    <w:rsid w:val="005E3F86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3380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849DD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10484"/>
    <w:rsid w:val="00A13F93"/>
    <w:rsid w:val="00A27608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1D5"/>
    <w:rsid w:val="00AB0A6D"/>
    <w:rsid w:val="00AB0CB1"/>
    <w:rsid w:val="00AB1AB8"/>
    <w:rsid w:val="00AB2932"/>
    <w:rsid w:val="00AC133B"/>
    <w:rsid w:val="00AC3694"/>
    <w:rsid w:val="00AC48B9"/>
    <w:rsid w:val="00AC63BC"/>
    <w:rsid w:val="00AE1F59"/>
    <w:rsid w:val="00AE543B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357DA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D597B"/>
    <w:rsid w:val="00BE3B42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D3EE4"/>
    <w:rsid w:val="00CE09B8"/>
    <w:rsid w:val="00CE1D27"/>
    <w:rsid w:val="00CE2CE8"/>
    <w:rsid w:val="00CE4AC8"/>
    <w:rsid w:val="00CE5B75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2866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367B7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A1EF4"/>
    <w:rsid w:val="00EA2316"/>
    <w:rsid w:val="00EA77FC"/>
    <w:rsid w:val="00EB0562"/>
    <w:rsid w:val="00EB3D1A"/>
    <w:rsid w:val="00EB74B9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646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A9D3D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515F-C035-4941-86CB-F08D3A7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Betül Altıntaş</cp:lastModifiedBy>
  <cp:revision>2</cp:revision>
  <cp:lastPrinted>2022-10-20T11:55:00Z</cp:lastPrinted>
  <dcterms:created xsi:type="dcterms:W3CDTF">2024-01-04T06:09:00Z</dcterms:created>
  <dcterms:modified xsi:type="dcterms:W3CDTF">2024-01-04T06:09:00Z</dcterms:modified>
</cp:coreProperties>
</file>